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50" w:rsidRDefault="00B471F6" w:rsidP="00441227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E22B6" w:rsidRPr="007E22B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7E22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4273D" w:rsidRPr="005D0B7F">
        <w:rPr>
          <w:rFonts w:ascii="HG丸ｺﾞｼｯｸM-PRO" w:eastAsia="HG丸ｺﾞｼｯｸM-PRO" w:hAnsi="HG丸ｺﾞｼｯｸM-PRO" w:hint="eastAsia"/>
          <w:b/>
          <w:sz w:val="28"/>
          <w:szCs w:val="24"/>
        </w:rPr>
        <w:t>≪</w:t>
      </w:r>
      <w:r w:rsidR="00C35818" w:rsidRPr="00021E50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EB5FA0" w:rsidRPr="00021E5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D0B7F" w:rsidRPr="00021E5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帰り</w:t>
      </w:r>
      <w:r w:rsidR="006A0A36" w:rsidRPr="00021E50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間</w:t>
      </w:r>
      <w:r w:rsidR="006A0A36" w:rsidRPr="00021E50">
        <w:rPr>
          <w:rFonts w:ascii="HG丸ｺﾞｼｯｸM-PRO" w:eastAsia="HG丸ｺﾞｼｯｸM-PRO" w:hAnsi="HG丸ｺﾞｼｯｸM-PRO"/>
          <w:b/>
          <w:sz w:val="24"/>
          <w:szCs w:val="24"/>
        </w:rPr>
        <w:t>ドック</w:t>
      </w:r>
      <w:r w:rsidR="00021E5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021E50">
        <w:rPr>
          <w:rFonts w:ascii="HG丸ｺﾞｼｯｸM-PRO" w:eastAsia="HG丸ｺﾞｼｯｸM-PRO" w:hAnsi="HG丸ｺﾞｼｯｸM-PRO"/>
          <w:b/>
          <w:sz w:val="24"/>
          <w:szCs w:val="24"/>
        </w:rPr>
        <w:t>□</w:t>
      </w:r>
      <w:r w:rsidR="0001483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21E50">
        <w:rPr>
          <w:rFonts w:ascii="HG丸ｺﾞｼｯｸM-PRO" w:eastAsia="HG丸ｺﾞｼｯｸM-PRO" w:hAnsi="HG丸ｺﾞｼｯｸM-PRO"/>
          <w:b/>
          <w:sz w:val="24"/>
          <w:szCs w:val="24"/>
        </w:rPr>
        <w:t>奥州市</w:t>
      </w:r>
      <w:r w:rsidR="00021E5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021E50">
        <w:rPr>
          <w:rFonts w:ascii="HG丸ｺﾞｼｯｸM-PRO" w:eastAsia="HG丸ｺﾞｼｯｸM-PRO" w:hAnsi="HG丸ｺﾞｼｯｸM-PRO"/>
          <w:b/>
          <w:sz w:val="24"/>
          <w:szCs w:val="24"/>
        </w:rPr>
        <w:t>特定</w:t>
      </w:r>
      <w:r w:rsidR="00021E50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021E50">
        <w:rPr>
          <w:rFonts w:ascii="HG丸ｺﾞｼｯｸM-PRO" w:eastAsia="HG丸ｺﾞｼｯｸM-PRO" w:hAnsi="HG丸ｺﾞｼｯｸM-PRO"/>
          <w:b/>
          <w:sz w:val="24"/>
          <w:szCs w:val="24"/>
        </w:rPr>
        <w:t>長寿</w:t>
      </w:r>
      <w:r w:rsidR="00021E50">
        <w:rPr>
          <w:rFonts w:ascii="HG丸ｺﾞｼｯｸM-PRO" w:eastAsia="HG丸ｺﾞｼｯｸM-PRO" w:hAnsi="HG丸ｺﾞｼｯｸM-PRO" w:hint="eastAsia"/>
          <w:b/>
          <w:sz w:val="24"/>
          <w:szCs w:val="24"/>
        </w:rPr>
        <w:t>健診</w:t>
      </w:r>
      <w:r w:rsidR="00021E50">
        <w:rPr>
          <w:rFonts w:ascii="HG丸ｺﾞｼｯｸM-PRO" w:eastAsia="HG丸ｺﾞｼｯｸM-PRO" w:hAnsi="HG丸ｺﾞｼｯｸM-PRO"/>
          <w:b/>
          <w:sz w:val="24"/>
          <w:szCs w:val="24"/>
        </w:rPr>
        <w:t>＋</w:t>
      </w:r>
      <w:r w:rsidR="00021E50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間</w:t>
      </w:r>
      <w:r w:rsidR="00021E50">
        <w:rPr>
          <w:rFonts w:ascii="HG丸ｺﾞｼｯｸM-PRO" w:eastAsia="HG丸ｺﾞｼｯｸM-PRO" w:hAnsi="HG丸ｺﾞｼｯｸM-PRO"/>
          <w:b/>
          <w:sz w:val="24"/>
          <w:szCs w:val="24"/>
        </w:rPr>
        <w:t>ドック</w:t>
      </w:r>
      <w:r w:rsidR="007E22B6" w:rsidRPr="005D0B7F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6A0A36" w:rsidRPr="005D0B7F">
        <w:rPr>
          <w:rFonts w:ascii="HG丸ｺﾞｼｯｸM-PRO" w:eastAsia="HG丸ｺﾞｼｯｸM-PRO" w:hAnsi="HG丸ｺﾞｼｯｸM-PRO" w:hint="eastAsia"/>
          <w:b/>
          <w:sz w:val="28"/>
          <w:szCs w:val="24"/>
        </w:rPr>
        <w:t>≫</w:t>
      </w:r>
    </w:p>
    <w:p w:rsidR="009C2493" w:rsidRPr="00B54FD4" w:rsidRDefault="00C35818" w:rsidP="00021E50">
      <w:pPr>
        <w:jc w:val="center"/>
        <w:rPr>
          <w:rFonts w:ascii="HG丸ｺﾞｼｯｸM-PRO" w:eastAsia="HG丸ｺﾞｼｯｸM-PRO" w:hAnsi="HG丸ｺﾞｼｯｸM-PRO"/>
          <w:sz w:val="16"/>
          <w:szCs w:val="24"/>
        </w:rPr>
      </w:pPr>
      <w:r w:rsidRPr="00B54FD4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</w:t>
      </w:r>
      <w:r w:rsidR="00021E5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B54FD4">
        <w:rPr>
          <w:rFonts w:ascii="HG丸ｺﾞｼｯｸM-PRO" w:eastAsia="HG丸ｺﾞｼｯｸM-PRO" w:hAnsi="HG丸ｺﾞｼｯｸM-PRO" w:hint="eastAsia"/>
          <w:b/>
          <w:sz w:val="28"/>
          <w:szCs w:val="28"/>
        </w:rPr>
        <w:t>込</w:t>
      </w:r>
      <w:r w:rsidR="00021E5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B54FD4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:rsidR="003D29D0" w:rsidRPr="007E22B6" w:rsidRDefault="00E57023" w:rsidP="003D29D0">
      <w:pPr>
        <w:rPr>
          <w:rFonts w:ascii="HG丸ｺﾞｼｯｸM-PRO" w:eastAsia="HG丸ｺﾞｼｯｸM-PRO" w:hAnsi="HG丸ｺﾞｼｯｸM-PRO"/>
          <w:color w:val="0070C0"/>
          <w:sz w:val="20"/>
          <w:bdr w:val="single" w:sz="4" w:space="0" w:color="auto"/>
        </w:rPr>
      </w:pPr>
      <w:r w:rsidRPr="00A3232E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基本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>情報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 xml:space="preserve">必須）　</w:t>
      </w:r>
      <w:r w:rsidR="00C35818" w:rsidRPr="007E22B6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3E6AF2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3E6AF2">
        <w:rPr>
          <w:rFonts w:ascii="HG丸ｺﾞｼｯｸM-PRO" w:eastAsia="HG丸ｺﾞｼｯｸM-PRO" w:hAnsi="HG丸ｺﾞｼｯｸM-PRO"/>
          <w:szCs w:val="24"/>
        </w:rPr>
        <w:t xml:space="preserve">　　　　　</w:t>
      </w:r>
      <w:r w:rsidR="00C35818" w:rsidRPr="00014839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※</w:t>
      </w:r>
      <w:r w:rsidR="00EB5FA0" w:rsidRPr="00014839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□は「レ印」で、</w:t>
      </w:r>
      <w:r w:rsidR="00C35818" w:rsidRPr="00014839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基本情報および</w:t>
      </w:r>
      <w:r w:rsidR="00C35818" w:rsidRPr="00014839">
        <w:rPr>
          <w:rFonts w:ascii="HG丸ｺﾞｼｯｸM-PRO" w:eastAsia="HG丸ｺﾞｼｯｸM-PRO" w:hAnsi="HG丸ｺﾞｼｯｸM-PRO"/>
          <w:b/>
          <w:color w:val="0070C0"/>
          <w:sz w:val="18"/>
        </w:rPr>
        <w:t>希望日等</w:t>
      </w:r>
      <w:r w:rsidR="00C35818" w:rsidRPr="00014839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は</w:t>
      </w:r>
      <w:r w:rsidR="00C35818" w:rsidRPr="00014839">
        <w:rPr>
          <w:rFonts w:ascii="HG丸ｺﾞｼｯｸM-PRO" w:eastAsia="HG丸ｺﾞｼｯｸM-PRO" w:hAnsi="HG丸ｺﾞｼｯｸM-PRO"/>
          <w:b/>
          <w:color w:val="0070C0"/>
          <w:sz w:val="18"/>
        </w:rPr>
        <w:t>、</w:t>
      </w:r>
      <w:r w:rsidRPr="00014839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必ず</w:t>
      </w:r>
      <w:r w:rsidR="00175FBF" w:rsidRPr="00014839">
        <w:rPr>
          <w:rFonts w:ascii="HG丸ｺﾞｼｯｸM-PRO" w:eastAsia="HG丸ｺﾞｼｯｸM-PRO" w:hAnsi="HG丸ｺﾞｼｯｸM-PRO" w:hint="eastAsia"/>
          <w:b/>
          <w:color w:val="0070C0"/>
          <w:sz w:val="18"/>
        </w:rPr>
        <w:t>御記入願います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4819"/>
        <w:gridCol w:w="1134"/>
        <w:gridCol w:w="1559"/>
      </w:tblGrid>
      <w:tr w:rsidR="005D0B7F" w:rsidRPr="00A3232E" w:rsidTr="003E6AF2">
        <w:trPr>
          <w:trHeight w:val="750"/>
        </w:trPr>
        <w:tc>
          <w:tcPr>
            <w:tcW w:w="2127" w:type="dxa"/>
            <w:vAlign w:val="center"/>
          </w:tcPr>
          <w:p w:rsidR="005D0B7F" w:rsidRPr="00F67E1D" w:rsidRDefault="005D0B7F" w:rsidP="005D0B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ふりがな</w:t>
            </w:r>
          </w:p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氏  　名</w:t>
            </w:r>
          </w:p>
        </w:tc>
        <w:tc>
          <w:tcPr>
            <w:tcW w:w="4819" w:type="dxa"/>
            <w:vAlign w:val="center"/>
          </w:tcPr>
          <w:p w:rsidR="005D0B7F" w:rsidRPr="004A64E9" w:rsidRDefault="005D0B7F" w:rsidP="007E22B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B7F" w:rsidRPr="004A64E9" w:rsidRDefault="005D0B7F" w:rsidP="005D0B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58DB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申込</w:t>
            </w:r>
            <w:r w:rsidRPr="007858DB"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p>
        </w:tc>
      </w:tr>
      <w:tr w:rsidR="00A3232E" w:rsidRPr="00A3232E" w:rsidTr="003E6AF2">
        <w:trPr>
          <w:trHeight w:val="837"/>
        </w:trPr>
        <w:tc>
          <w:tcPr>
            <w:tcW w:w="2127" w:type="dxa"/>
            <w:vAlign w:val="center"/>
          </w:tcPr>
          <w:p w:rsidR="00031D1E" w:rsidRPr="00F67E1D" w:rsidRDefault="005D0B7F" w:rsidP="007C78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生年月日</w:t>
            </w:r>
          </w:p>
        </w:tc>
        <w:tc>
          <w:tcPr>
            <w:tcW w:w="4819" w:type="dxa"/>
          </w:tcPr>
          <w:p w:rsidR="00031D1E" w:rsidRDefault="005D0B7F" w:rsidP="006357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</w:t>
            </w:r>
          </w:p>
          <w:p w:rsidR="005D0B7F" w:rsidRPr="004A64E9" w:rsidRDefault="005D0B7F" w:rsidP="005D0B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成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月　　　日（　　　歳）</w:t>
            </w:r>
          </w:p>
        </w:tc>
        <w:tc>
          <w:tcPr>
            <w:tcW w:w="1134" w:type="dxa"/>
            <w:vAlign w:val="center"/>
          </w:tcPr>
          <w:p w:rsidR="00031D1E" w:rsidRPr="00F67E1D" w:rsidRDefault="00200AF7" w:rsidP="00200AF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性</w:t>
            </w:r>
            <w:r w:rsidR="00F358A0"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別</w:t>
            </w:r>
          </w:p>
        </w:tc>
        <w:tc>
          <w:tcPr>
            <w:tcW w:w="1559" w:type="dxa"/>
            <w:vAlign w:val="center"/>
          </w:tcPr>
          <w:p w:rsidR="00B56C12" w:rsidRPr="004A64E9" w:rsidRDefault="00200AF7" w:rsidP="007C78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  <w:tr w:rsidR="00A3232E" w:rsidRPr="00A3232E" w:rsidTr="003E6AF2">
        <w:trPr>
          <w:trHeight w:val="848"/>
        </w:trPr>
        <w:tc>
          <w:tcPr>
            <w:tcW w:w="2127" w:type="dxa"/>
            <w:vAlign w:val="center"/>
          </w:tcPr>
          <w:p w:rsidR="00200AF7" w:rsidRPr="00F67E1D" w:rsidRDefault="005D0B7F" w:rsidP="00200AF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現 住 所</w:t>
            </w:r>
          </w:p>
        </w:tc>
        <w:tc>
          <w:tcPr>
            <w:tcW w:w="7512" w:type="dxa"/>
            <w:gridSpan w:val="3"/>
            <w:vAlign w:val="center"/>
          </w:tcPr>
          <w:p w:rsidR="00200AF7" w:rsidRPr="004A64E9" w:rsidRDefault="005D0B7F" w:rsidP="007858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858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―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</w:p>
        </w:tc>
      </w:tr>
      <w:tr w:rsidR="005D0B7F" w:rsidRPr="00A3232E" w:rsidTr="003E6AF2">
        <w:trPr>
          <w:trHeight w:val="833"/>
        </w:trPr>
        <w:tc>
          <w:tcPr>
            <w:tcW w:w="2127" w:type="dxa"/>
            <w:vAlign w:val="center"/>
          </w:tcPr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番号</w:t>
            </w:r>
          </w:p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日中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ご連絡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先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:rsidR="005D0B7F" w:rsidRPr="004A64E9" w:rsidRDefault="005D0B7F" w:rsidP="005D0B7F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勤務先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　自宅（　　　</w:t>
            </w:r>
            <w:r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）</w:t>
            </w:r>
          </w:p>
        </w:tc>
      </w:tr>
      <w:tr w:rsidR="00A3232E" w:rsidRPr="00A3232E" w:rsidTr="003E6AF2">
        <w:trPr>
          <w:trHeight w:val="830"/>
        </w:trPr>
        <w:tc>
          <w:tcPr>
            <w:tcW w:w="2127" w:type="dxa"/>
            <w:vAlign w:val="center"/>
          </w:tcPr>
          <w:p w:rsidR="005D0B7F" w:rsidRPr="00F67E1D" w:rsidRDefault="007858DB" w:rsidP="0081061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283520"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メール</w:t>
            </w:r>
            <w:r w:rsidR="00283520"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アドレス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  <w:tc>
          <w:tcPr>
            <w:tcW w:w="7512" w:type="dxa"/>
            <w:gridSpan w:val="3"/>
            <w:vAlign w:val="center"/>
          </w:tcPr>
          <w:p w:rsidR="00810618" w:rsidRPr="004A64E9" w:rsidRDefault="00810618" w:rsidP="005D0B7F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62AA" w:rsidRPr="001F575E" w:rsidTr="00B328A6">
        <w:trPr>
          <w:trHeight w:val="2835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0138" w:rsidRPr="007858DB" w:rsidRDefault="00453E55" w:rsidP="003E6AF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858DB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03250</wp:posOffset>
                      </wp:positionV>
                      <wp:extent cx="1143000" cy="82867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28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138" w:rsidRPr="00453E55" w:rsidRDefault="00F40138" w:rsidP="00F4013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16"/>
                                    </w:rPr>
                                  </w:pPr>
                                  <w:r w:rsidRPr="00453E55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  <w:szCs w:val="16"/>
                                    </w:rPr>
                                    <w:t>＜</w:t>
                                  </w:r>
                                  <w:r w:rsidR="00453E55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  <w:szCs w:val="16"/>
                                    </w:rPr>
                                    <w:t>実施</w:t>
                                  </w:r>
                                  <w:r w:rsidR="006D63F5" w:rsidRPr="00453E55">
                                    <w:rPr>
                                      <w:rFonts w:ascii="HGSｺﾞｼｯｸE" w:eastAsia="HGSｺﾞｼｯｸE" w:hAnsi="HGSｺﾞｼｯｸE"/>
                                      <w:color w:val="0070C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  <w:r w:rsidRPr="00453E55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  <w:szCs w:val="16"/>
                                    </w:rPr>
                                    <w:t>＞</w:t>
                                  </w:r>
                                </w:p>
                                <w:p w:rsidR="00F40138" w:rsidRDefault="00F40138" w:rsidP="00F401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70C0"/>
                                      <w:sz w:val="14"/>
                                    </w:rPr>
                                  </w:pPr>
                                  <w:r w:rsidRPr="00453E55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</w:rPr>
                                    <w:t>月</w:t>
                                  </w:r>
                                  <w:r w:rsidR="006F3701" w:rsidRPr="00453E55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</w:rPr>
                                    <w:t>・</w:t>
                                  </w:r>
                                  <w:r w:rsidRPr="00453E55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</w:rPr>
                                    <w:t>水</w:t>
                                  </w:r>
                                  <w:r w:rsidR="006F3701" w:rsidRPr="00453E55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</w:rPr>
                                    <w:t>・木</w:t>
                                  </w:r>
                                  <w:r w:rsidRPr="00453E55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</w:rPr>
                                    <w:t>曜日</w:t>
                                  </w:r>
                                  <w:r w:rsidR="00283520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</w:rPr>
                                    <w:t>のみ</w:t>
                                  </w:r>
                                </w:p>
                                <w:p w:rsidR="00283520" w:rsidRPr="00D30F2C" w:rsidRDefault="00283520" w:rsidP="00F401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70C0"/>
                                      <w:sz w:val="16"/>
                                      <w:u w:val="single"/>
                                    </w:rPr>
                                  </w:pPr>
                                  <w:r w:rsidRPr="00D30F2C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  <w:u w:val="single"/>
                                    </w:rPr>
                                    <w:t>受付</w:t>
                                  </w:r>
                                  <w:r w:rsidRPr="00D30F2C">
                                    <w:rPr>
                                      <w:rFonts w:ascii="HGSｺﾞｼｯｸE" w:eastAsia="HGSｺﾞｼｯｸE" w:hAnsi="HGSｺﾞｼｯｸE"/>
                                      <w:color w:val="0070C0"/>
                                      <w:sz w:val="14"/>
                                      <w:u w:val="single"/>
                                    </w:rPr>
                                    <w:t>時間：８：３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3.95pt;margin-top:47.5pt;width:90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" fillcolor="white [3201]" strokecolor="#70ad47 [3209]" strokeweight="1pt">
                      <v:stroke joinstyle="miter"/>
                      <v:textbox>
                        <w:txbxContent>
                          <w:p w:rsidR="00F40138" w:rsidRPr="00453E55" w:rsidRDefault="00F40138" w:rsidP="00F401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16"/>
                              </w:rPr>
                            </w:pPr>
                            <w:r w:rsidRPr="00453E55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  <w:szCs w:val="16"/>
                              </w:rPr>
                              <w:t>＜</w:t>
                            </w:r>
                            <w:r w:rsidR="00453E55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  <w:szCs w:val="16"/>
                              </w:rPr>
                              <w:t>実施</w:t>
                            </w:r>
                            <w:r w:rsidR="006D63F5" w:rsidRPr="00453E55">
                              <w:rPr>
                                <w:rFonts w:ascii="HGSｺﾞｼｯｸE" w:eastAsia="HGSｺﾞｼｯｸE" w:hAnsi="HGSｺﾞｼｯｸE"/>
                                <w:color w:val="0070C0"/>
                                <w:sz w:val="14"/>
                                <w:szCs w:val="16"/>
                              </w:rPr>
                              <w:t>日</w:t>
                            </w:r>
                            <w:r w:rsidRPr="00453E55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  <w:szCs w:val="16"/>
                              </w:rPr>
                              <w:t>＞</w:t>
                            </w:r>
                          </w:p>
                          <w:p w:rsidR="00F40138" w:rsidRDefault="00F40138" w:rsidP="00F401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70C0"/>
                                <w:sz w:val="14"/>
                              </w:rPr>
                            </w:pPr>
                            <w:r w:rsidRPr="00453E55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</w:rPr>
                              <w:t>月</w:t>
                            </w:r>
                            <w:r w:rsidR="006F3701" w:rsidRPr="00453E55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</w:rPr>
                              <w:t>・</w:t>
                            </w:r>
                            <w:r w:rsidRPr="00453E55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</w:rPr>
                              <w:t>水</w:t>
                            </w:r>
                            <w:r w:rsidR="006F3701" w:rsidRPr="00453E55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</w:rPr>
                              <w:t>・木</w:t>
                            </w:r>
                            <w:r w:rsidRPr="00453E55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</w:rPr>
                              <w:t>曜日</w:t>
                            </w:r>
                            <w:r w:rsidR="00283520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</w:rPr>
                              <w:t>のみ</w:t>
                            </w:r>
                          </w:p>
                          <w:p w:rsidR="00283520" w:rsidRPr="00D30F2C" w:rsidRDefault="00283520" w:rsidP="00F40138">
                            <w:pPr>
                              <w:jc w:val="center"/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6"/>
                                <w:u w:val="single"/>
                              </w:rPr>
                            </w:pPr>
                            <w:r w:rsidRPr="00D30F2C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  <w:u w:val="single"/>
                              </w:rPr>
                              <w:t>受付</w:t>
                            </w:r>
                            <w:r w:rsidRPr="00D30F2C">
                              <w:rPr>
                                <w:rFonts w:ascii="HGSｺﾞｼｯｸE" w:eastAsia="HGSｺﾞｼｯｸE" w:hAnsi="HGSｺﾞｼｯｸE"/>
                                <w:color w:val="0070C0"/>
                                <w:sz w:val="14"/>
                                <w:u w:val="single"/>
                              </w:rPr>
                              <w:t>時間：８：３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01DB" w:rsidRPr="007858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</w:t>
            </w:r>
            <w:r w:rsidR="00F162AA" w:rsidRPr="007858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</w:t>
            </w:r>
            <w:r w:rsidR="009936CD" w:rsidRPr="007858D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</w:t>
            </w:r>
          </w:p>
        </w:tc>
        <w:tc>
          <w:tcPr>
            <w:tcW w:w="7512" w:type="dxa"/>
            <w:gridSpan w:val="3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12EF3" w:rsidRPr="00E401DB" w:rsidRDefault="0044273D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◆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第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1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：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　</w:t>
            </w:r>
            <w:r w:rsidR="004A64E9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9936CD"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月　　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(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6375B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)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曜日</w:t>
            </w:r>
          </w:p>
          <w:p w:rsidR="00283520" w:rsidRPr="00E401DB" w:rsidRDefault="00283520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</w:p>
          <w:p w:rsidR="00012EF3" w:rsidRPr="00E401DB" w:rsidRDefault="0044273D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◆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第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2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：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　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9936CD"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月　　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(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6375B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)曜日</w:t>
            </w:r>
          </w:p>
          <w:p w:rsidR="00283520" w:rsidRPr="00E401DB" w:rsidRDefault="00283520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</w:p>
          <w:p w:rsidR="007E22B6" w:rsidRPr="00E401DB" w:rsidRDefault="0044273D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◆</w:t>
            </w:r>
            <w:r w:rsidR="00E86F01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第3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：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　</w:t>
            </w:r>
            <w:r w:rsidR="006A0A36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9936CD"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月　　</w:t>
            </w:r>
            <w:r w:rsidR="00012EF3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F162AA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日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(</w:t>
            </w:r>
            <w:r w:rsidR="006375B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9936CD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 </w:t>
            </w:r>
            <w:r w:rsidR="00283520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A92CD2"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)曜日</w:t>
            </w:r>
          </w:p>
          <w:p w:rsidR="00453E55" w:rsidRPr="00E401DB" w:rsidRDefault="00453E55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</w:p>
          <w:p w:rsidR="00E401DB" w:rsidRDefault="00E401DB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□いつでもよい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</w:t>
            </w:r>
            <w:r w:rsidR="003E6AF2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="001F575E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□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（　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　　　）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以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>外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</w:t>
            </w:r>
          </w:p>
          <w:p w:rsidR="00283520" w:rsidRPr="00E401DB" w:rsidRDefault="00E401DB" w:rsidP="00D30F2C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□（　　　　　　</w:t>
            </w:r>
            <w:r w:rsidRPr="00E401DB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 xml:space="preserve">　</w:t>
            </w:r>
            <w:r w:rsidRPr="00E401DB"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  <w:t xml:space="preserve">　　　　　　　　　　　　）</w:t>
            </w:r>
            <w:r w:rsidR="00D30F2C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希望</w:t>
            </w:r>
          </w:p>
        </w:tc>
      </w:tr>
      <w:tr w:rsidR="00F40138" w:rsidRPr="00B54FD4" w:rsidTr="00B328A6">
        <w:trPr>
          <w:trHeight w:val="2366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:rsidR="00441227" w:rsidRDefault="00441227" w:rsidP="0044122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B328A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  <w:bdr w:val="single" w:sz="4" w:space="0" w:color="auto"/>
              </w:rPr>
              <w:t>基本検査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必須）</w:t>
            </w:r>
          </w:p>
          <w:p w:rsidR="003E6AF2" w:rsidRPr="00441227" w:rsidRDefault="00441227" w:rsidP="0044122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441227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について</w:t>
            </w:r>
          </w:p>
        </w:tc>
        <w:tc>
          <w:tcPr>
            <w:tcW w:w="7512" w:type="dxa"/>
            <w:gridSpan w:val="3"/>
            <w:tcBorders>
              <w:right w:val="single" w:sz="24" w:space="0" w:color="auto"/>
            </w:tcBorders>
            <w:vAlign w:val="center"/>
          </w:tcPr>
          <w:p w:rsidR="003E6AF2" w:rsidRDefault="00F40138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□</w:t>
            </w:r>
            <w:r w:rsidRPr="003E6AF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E401DB"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胃カメラ（経口</w:t>
            </w:r>
            <w:r w:rsidR="00E401DB" w:rsidRPr="003E6AF2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・</w:t>
            </w:r>
            <w:r w:rsidR="00E401DB"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経</w:t>
            </w:r>
            <w:r w:rsidR="00E401DB" w:rsidRPr="003E6AF2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鼻）</w:t>
            </w:r>
            <w:r w:rsidR="00E401DB"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を</w:t>
            </w:r>
            <w:r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希望</w:t>
            </w:r>
            <w:r w:rsidR="00BB5974"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します</w:t>
            </w:r>
          </w:p>
          <w:p w:rsidR="00E401DB" w:rsidRPr="003E6AF2" w:rsidRDefault="00F40138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□</w:t>
            </w:r>
            <w:r w:rsidR="00BB5974"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　</w:t>
            </w:r>
            <w:r w:rsidR="00E401DB"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胃</w:t>
            </w:r>
            <w:r w:rsidR="00E401DB" w:rsidRPr="003E6AF2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カメラを</w:t>
            </w:r>
            <w:r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希望</w:t>
            </w:r>
            <w:r w:rsidR="00BB5974"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し</w:t>
            </w:r>
            <w:r w:rsidR="00E401DB"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ません</w:t>
            </w:r>
            <w:r w:rsidR="00BB5974" w:rsidRPr="003E6AF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</w:p>
          <w:p w:rsidR="003B7976" w:rsidRDefault="00E401DB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□</w:t>
            </w:r>
            <w:r w:rsidRPr="003E6AF2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 xml:space="preserve">　（　　　　　　　　　</w:t>
            </w:r>
            <w:r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）</w:t>
            </w:r>
            <w:r w:rsidRPr="003E6AF2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検査は</w:t>
            </w:r>
            <w:r w:rsidRPr="003E6AF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希望</w:t>
            </w:r>
            <w:r w:rsidRPr="003E6AF2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しません</w:t>
            </w:r>
          </w:p>
          <w:p w:rsidR="003E6AF2" w:rsidRPr="003E6AF2" w:rsidRDefault="003E6AF2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</w:p>
          <w:p w:rsidR="003E6AF2" w:rsidRDefault="009936CD" w:rsidP="007858D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3E6A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※</w:t>
            </w:r>
            <w:r w:rsidR="006D63F5" w:rsidRPr="003E6AF2">
              <w:rPr>
                <w:rFonts w:ascii="HG丸ｺﾞｼｯｸM-PRO" w:eastAsia="HG丸ｺﾞｼｯｸM-PRO" w:hAnsi="HG丸ｺﾞｼｯｸM-PRO" w:hint="eastAsia"/>
                <w:sz w:val="20"/>
                <w:szCs w:val="18"/>
                <w:bdr w:val="single" w:sz="4" w:space="0" w:color="auto"/>
              </w:rPr>
              <w:t>基本</w:t>
            </w:r>
            <w:r w:rsidR="003B7976" w:rsidRPr="003E6AF2">
              <w:rPr>
                <w:rFonts w:ascii="HG丸ｺﾞｼｯｸM-PRO" w:eastAsia="HG丸ｺﾞｼｯｸM-PRO" w:hAnsi="HG丸ｺﾞｼｯｸM-PRO" w:hint="eastAsia"/>
                <w:sz w:val="20"/>
                <w:szCs w:val="18"/>
                <w:bdr w:val="single" w:sz="4" w:space="0" w:color="auto"/>
              </w:rPr>
              <w:t>検査</w:t>
            </w:r>
            <w:r w:rsidR="006D63F5" w:rsidRPr="003E6A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は</w:t>
            </w:r>
            <w:r w:rsidR="003B7976" w:rsidRPr="003E6A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希望</w:t>
            </w:r>
            <w:r w:rsidR="00900AD7" w:rsidRPr="003E6A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しない検査</w:t>
            </w:r>
            <w:r w:rsidR="003B7976" w:rsidRPr="003E6A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があった場合でも、セット料金</w:t>
            </w:r>
            <w:r w:rsidR="003E6A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のため</w:t>
            </w:r>
          </w:p>
          <w:p w:rsidR="00F40138" w:rsidRPr="003E6AF2" w:rsidRDefault="003E6AF2" w:rsidP="007858D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料金</w:t>
            </w:r>
            <w:r>
              <w:rPr>
                <w:rFonts w:ascii="HG丸ｺﾞｼｯｸM-PRO" w:eastAsia="HG丸ｺﾞｼｯｸM-PRO" w:hAnsi="HG丸ｺﾞｼｯｸM-PRO"/>
                <w:sz w:val="20"/>
                <w:szCs w:val="18"/>
              </w:rPr>
              <w:t>の変更</w:t>
            </w:r>
            <w:r w:rsidR="00B328A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0"/>
                <w:szCs w:val="18"/>
              </w:rPr>
              <w:t>は</w:t>
            </w:r>
            <w:r w:rsidR="00B328A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0"/>
                <w:szCs w:val="18"/>
              </w:rPr>
              <w:t>りませんので</w:t>
            </w:r>
            <w:r w:rsidR="006D63F5" w:rsidRPr="003E6A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御了承</w:t>
            </w:r>
            <w:r w:rsidR="00D30F2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くだ</w:t>
            </w:r>
            <w:r w:rsidR="006D63F5" w:rsidRPr="003E6A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さい</w:t>
            </w:r>
            <w:r w:rsidR="00900AD7" w:rsidRPr="003E6A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。</w:t>
            </w:r>
          </w:p>
          <w:p w:rsidR="00E401DB" w:rsidRPr="003E6AF2" w:rsidRDefault="00E401DB" w:rsidP="007858D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6D63F5" w:rsidRDefault="004A64E9" w:rsidP="007858DB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Cs w:val="18"/>
              </w:rPr>
            </w:pPr>
            <w:r w:rsidRPr="003E6AF2">
              <w:rPr>
                <w:rFonts w:ascii="HG丸ｺﾞｼｯｸM-PRO" w:eastAsia="HG丸ｺﾞｼｯｸM-PRO" w:hAnsi="HG丸ｺﾞｼｯｸM-PRO" w:hint="eastAsia"/>
                <w:color w:val="FF0000"/>
                <w:szCs w:val="18"/>
              </w:rPr>
              <w:t>R</w:t>
            </w:r>
            <w:r w:rsidR="007E22B6" w:rsidRPr="003E6AF2">
              <w:rPr>
                <w:rFonts w:ascii="HG丸ｺﾞｼｯｸM-PRO" w:eastAsia="HG丸ｺﾞｼｯｸM-PRO" w:hAnsi="HG丸ｺﾞｼｯｸM-PRO" w:hint="eastAsia"/>
                <w:color w:val="FF0000"/>
                <w:szCs w:val="18"/>
              </w:rPr>
              <w:t>6</w:t>
            </w:r>
            <w:r w:rsidR="00C35818" w:rsidRPr="003E6AF2">
              <w:rPr>
                <w:rFonts w:ascii="HG丸ｺﾞｼｯｸM-PRO" w:eastAsia="HG丸ｺﾞｼｯｸM-PRO" w:hAnsi="HG丸ｺﾞｼｯｸM-PRO" w:hint="eastAsia"/>
                <w:color w:val="FF0000"/>
                <w:szCs w:val="18"/>
              </w:rPr>
              <w:t>基本</w:t>
            </w:r>
            <w:r w:rsidR="00C35818" w:rsidRPr="003E6AF2">
              <w:rPr>
                <w:rFonts w:ascii="HG丸ｺﾞｼｯｸM-PRO" w:eastAsia="HG丸ｺﾞｼｯｸM-PRO" w:hAnsi="HG丸ｺﾞｼｯｸM-PRO"/>
                <w:color w:val="FF0000"/>
                <w:szCs w:val="18"/>
              </w:rPr>
              <w:t>検査（</w:t>
            </w:r>
            <w:r w:rsidR="00900AD7" w:rsidRPr="003E6AF2">
              <w:rPr>
                <w:rFonts w:ascii="HG丸ｺﾞｼｯｸM-PRO" w:eastAsia="HG丸ｺﾞｼｯｸM-PRO" w:hAnsi="HG丸ｺﾞｼｯｸM-PRO" w:hint="eastAsia"/>
                <w:color w:val="FF0000"/>
                <w:szCs w:val="18"/>
              </w:rPr>
              <w:t>セット料金</w:t>
            </w:r>
            <w:r w:rsidR="00C35818" w:rsidRPr="003E6AF2">
              <w:rPr>
                <w:rFonts w:ascii="HG丸ｺﾞｼｯｸM-PRO" w:eastAsia="HG丸ｺﾞｼｯｸM-PRO" w:hAnsi="HG丸ｺﾞｼｯｸM-PRO" w:hint="eastAsia"/>
                <w:color w:val="FF0000"/>
                <w:szCs w:val="18"/>
              </w:rPr>
              <w:t>）</w:t>
            </w:r>
            <w:r w:rsidR="00900AD7" w:rsidRPr="003E6AF2">
              <w:rPr>
                <w:rFonts w:ascii="HG丸ｺﾞｼｯｸM-PRO" w:eastAsia="HG丸ｺﾞｼｯｸM-PRO" w:hAnsi="HG丸ｺﾞｼｯｸM-PRO" w:hint="eastAsia"/>
                <w:color w:val="FF0000"/>
                <w:szCs w:val="18"/>
              </w:rPr>
              <w:t>・・・</w:t>
            </w:r>
            <w:r w:rsidR="006D63F5" w:rsidRPr="003E6AF2">
              <w:rPr>
                <w:rFonts w:ascii="HG丸ｺﾞｼｯｸM-PRO" w:eastAsia="HG丸ｺﾞｼｯｸM-PRO" w:hAnsi="HG丸ｺﾞｼｯｸM-PRO" w:hint="eastAsia"/>
                <w:color w:val="FF0000"/>
                <w:szCs w:val="18"/>
              </w:rPr>
              <w:t xml:space="preserve">男性：47,500円　</w:t>
            </w:r>
            <w:r w:rsidR="008F6465" w:rsidRPr="003E6AF2">
              <w:rPr>
                <w:rFonts w:ascii="HG丸ｺﾞｼｯｸM-PRO" w:eastAsia="HG丸ｺﾞｼｯｸM-PRO" w:hAnsi="HG丸ｺﾞｼｯｸM-PRO" w:hint="eastAsia"/>
                <w:color w:val="FF0000"/>
                <w:szCs w:val="18"/>
              </w:rPr>
              <w:t xml:space="preserve">　</w:t>
            </w:r>
            <w:r w:rsidR="006D63F5" w:rsidRPr="003E6AF2">
              <w:rPr>
                <w:rFonts w:ascii="HG丸ｺﾞｼｯｸM-PRO" w:eastAsia="HG丸ｺﾞｼｯｸM-PRO" w:hAnsi="HG丸ｺﾞｼｯｸM-PRO" w:hint="eastAsia"/>
                <w:color w:val="FF0000"/>
                <w:szCs w:val="18"/>
              </w:rPr>
              <w:t>女性：50,500円</w:t>
            </w:r>
          </w:p>
          <w:p w:rsidR="003E6AF2" w:rsidRPr="00D30F2C" w:rsidRDefault="00B54FD4" w:rsidP="007858D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0F2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※オプション</w:t>
            </w:r>
            <w:r w:rsidRPr="00D30F2C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追加）検査もあります（</w:t>
            </w:r>
            <w:r w:rsidRPr="00D30F2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別途</w:t>
            </w:r>
            <w:r w:rsidRPr="00D30F2C">
              <w:rPr>
                <w:rFonts w:ascii="HG丸ｺﾞｼｯｸM-PRO" w:eastAsia="HG丸ｺﾞｼｯｸM-PRO" w:hAnsi="HG丸ｺﾞｼｯｸM-PRO"/>
                <w:sz w:val="18"/>
                <w:szCs w:val="18"/>
              </w:rPr>
              <w:t>料金</w:t>
            </w:r>
            <w:r w:rsidRPr="00D30F2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Pr="00D30F2C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かかります））</w:t>
            </w:r>
          </w:p>
        </w:tc>
      </w:tr>
      <w:tr w:rsidR="00B328A6" w:rsidRPr="00B54FD4" w:rsidTr="00B328A6">
        <w:trPr>
          <w:trHeight w:val="990"/>
        </w:trPr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28A6" w:rsidRPr="00B328A6" w:rsidRDefault="00B328A6" w:rsidP="0044122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1"/>
                <w:bdr w:val="single" w:sz="4" w:space="0" w:color="auto"/>
              </w:rPr>
            </w:pPr>
            <w:r w:rsidRPr="00B328A6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オプション（</w:t>
            </w:r>
            <w:r w:rsidRPr="00B328A6">
              <w:rPr>
                <w:rFonts w:ascii="HG丸ｺﾞｼｯｸM-PRO" w:eastAsia="HG丸ｺﾞｼｯｸM-PRO" w:hAnsi="HG丸ｺﾞｼｯｸM-PRO"/>
                <w:b/>
                <w:sz w:val="16"/>
                <w:szCs w:val="21"/>
              </w:rPr>
              <w:t>追加）検査</w:t>
            </w:r>
          </w:p>
        </w:tc>
        <w:tc>
          <w:tcPr>
            <w:tcW w:w="751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328A6" w:rsidRPr="00D30F2C" w:rsidRDefault="00B328A6" w:rsidP="007858D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1"/>
              </w:rPr>
            </w:pPr>
            <w:r w:rsidRPr="00B328A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  <w:r w:rsidRPr="00B328A6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希望あり</w:t>
            </w:r>
            <w:r w:rsidRPr="00D30F2C">
              <w:rPr>
                <w:rFonts w:ascii="HG丸ｺﾞｼｯｸM-PRO" w:eastAsia="HG丸ｺﾞｼｯｸM-PRO" w:hAnsi="HG丸ｺﾞｼｯｸM-PRO"/>
                <w:sz w:val="20"/>
                <w:szCs w:val="21"/>
              </w:rPr>
              <w:t>（別紙</w:t>
            </w:r>
            <w:r w:rsidRPr="00D30F2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の希望検査項目</w:t>
            </w:r>
            <w:r w:rsidRPr="00D30F2C">
              <w:rPr>
                <w:rFonts w:ascii="HG丸ｺﾞｼｯｸM-PRO" w:eastAsia="HG丸ｺﾞｼｯｸM-PRO" w:hAnsi="HG丸ｺﾞｼｯｸM-PRO"/>
                <w:sz w:val="20"/>
                <w:szCs w:val="21"/>
              </w:rPr>
              <w:t>に</w:t>
            </w:r>
            <w:r w:rsidRPr="00D30F2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チェック</w:t>
            </w:r>
            <w:r w:rsidRPr="00D30F2C">
              <w:rPr>
                <w:rFonts w:ascii="HG丸ｺﾞｼｯｸM-PRO" w:eastAsia="HG丸ｺﾞｼｯｸM-PRO" w:hAnsi="HG丸ｺﾞｼｯｸM-PRO"/>
                <w:sz w:val="20"/>
                <w:szCs w:val="21"/>
              </w:rPr>
              <w:t>を入れて一緒に送ってください）</w:t>
            </w:r>
          </w:p>
          <w:p w:rsidR="00B328A6" w:rsidRPr="00D30F2C" w:rsidRDefault="00B328A6" w:rsidP="00D30F2C">
            <w:pPr>
              <w:spacing w:line="320" w:lineRule="exact"/>
              <w:ind w:firstLineChars="200" w:firstLine="40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D30F2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Pr="00D30F2C">
              <w:rPr>
                <w:rFonts w:ascii="HG丸ｺﾞｼｯｸM-PRO" w:eastAsia="HG丸ｺﾞｼｯｸM-PRO" w:hAnsi="HG丸ｺﾞｼｯｸM-PRO"/>
                <w:sz w:val="20"/>
                <w:szCs w:val="21"/>
              </w:rPr>
              <w:t>別途料金がかかります）</w:t>
            </w:r>
          </w:p>
        </w:tc>
      </w:tr>
    </w:tbl>
    <w:p w:rsidR="00BB5974" w:rsidRDefault="00BB5974" w:rsidP="006D63F5">
      <w:pPr>
        <w:spacing w:line="1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B7976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3E6AF2" w:rsidRDefault="00B54FD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6B172" wp14:editId="4152449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096000" cy="8096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FD4" w:rsidRPr="00616923" w:rsidRDefault="00B54FD4" w:rsidP="00B54F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質問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/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要望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（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自由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記入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ださい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6B1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.8pt;width:480pt;height:63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" fillcolor="window" strokeweight=".5pt">
                <v:textbox>
                  <w:txbxContent>
                    <w:p w:rsidR="00B54FD4" w:rsidRPr="00616923" w:rsidRDefault="00B54FD4" w:rsidP="00B54FD4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質問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/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要望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（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自由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記入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ださい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FD4" w:rsidRDefault="00B54FD4">
      <w:pPr>
        <w:rPr>
          <w:rFonts w:ascii="HG丸ｺﾞｼｯｸM-PRO" w:eastAsia="HG丸ｺﾞｼｯｸM-PRO" w:hAnsi="HG丸ｺﾞｼｯｸM-PRO"/>
          <w:sz w:val="22"/>
        </w:rPr>
      </w:pPr>
    </w:p>
    <w:p w:rsidR="00B54FD4" w:rsidRDefault="00B54FD4">
      <w:pPr>
        <w:rPr>
          <w:rFonts w:ascii="HG丸ｺﾞｼｯｸM-PRO" w:eastAsia="HG丸ｺﾞｼｯｸM-PRO" w:hAnsi="HG丸ｺﾞｼｯｸM-PRO"/>
          <w:sz w:val="22"/>
        </w:rPr>
      </w:pPr>
    </w:p>
    <w:p w:rsidR="00021E50" w:rsidRDefault="00021E50">
      <w:pPr>
        <w:rPr>
          <w:rFonts w:ascii="HG丸ｺﾞｼｯｸM-PRO" w:eastAsia="HG丸ｺﾞｼｯｸM-PRO" w:hAnsi="HG丸ｺﾞｼｯｸM-PRO"/>
          <w:sz w:val="22"/>
        </w:rPr>
      </w:pPr>
    </w:p>
    <w:p w:rsidR="003E6AF2" w:rsidRPr="00D30F2C" w:rsidRDefault="007858DB">
      <w:pPr>
        <w:rPr>
          <w:rFonts w:ascii="HG丸ｺﾞｼｯｸM-PRO" w:eastAsia="HG丸ｺﾞｼｯｸM-PRO" w:hAnsi="HG丸ｺﾞｼｯｸM-PRO"/>
          <w:sz w:val="18"/>
        </w:rPr>
      </w:pPr>
      <w:r w:rsidRPr="00D30F2C">
        <w:rPr>
          <w:rFonts w:ascii="HG丸ｺﾞｼｯｸM-PRO" w:eastAsia="HG丸ｺﾞｼｯｸM-PRO" w:hAnsi="HG丸ｺﾞｼｯｸM-PRO" w:hint="eastAsia"/>
          <w:sz w:val="22"/>
        </w:rPr>
        <w:t>※</w:t>
      </w:r>
      <w:r w:rsidRPr="00D30F2C">
        <w:rPr>
          <w:rFonts w:ascii="HG丸ｺﾞｼｯｸM-PRO" w:eastAsia="HG丸ｺﾞｼｯｸM-PRO" w:hAnsi="HG丸ｺﾞｼｯｸM-PRO"/>
          <w:sz w:val="22"/>
        </w:rPr>
        <w:t>ご記入いただ</w:t>
      </w:r>
      <w:r w:rsidR="00D30F2C">
        <w:rPr>
          <w:rFonts w:ascii="HG丸ｺﾞｼｯｸM-PRO" w:eastAsia="HG丸ｺﾞｼｯｸM-PRO" w:hAnsi="HG丸ｺﾞｼｯｸM-PRO" w:hint="eastAsia"/>
          <w:sz w:val="22"/>
        </w:rPr>
        <w:t>いた</w:t>
      </w:r>
      <w:r w:rsidR="00D30F2C">
        <w:rPr>
          <w:rFonts w:ascii="HG丸ｺﾞｼｯｸM-PRO" w:eastAsia="HG丸ｺﾞｼｯｸM-PRO" w:hAnsi="HG丸ｺﾞｼｯｸM-PRO"/>
          <w:sz w:val="22"/>
        </w:rPr>
        <w:t>申込書</w:t>
      </w:r>
      <w:r w:rsidR="00D30F2C">
        <w:rPr>
          <w:rFonts w:ascii="HG丸ｺﾞｼｯｸM-PRO" w:eastAsia="HG丸ｺﾞｼｯｸM-PRO" w:hAnsi="HG丸ｺﾞｼｯｸM-PRO" w:hint="eastAsia"/>
          <w:sz w:val="22"/>
        </w:rPr>
        <w:t>を</w:t>
      </w:r>
      <w:r w:rsidR="001F575E" w:rsidRPr="00D30F2C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健診</w:t>
      </w:r>
      <w:r w:rsidR="001F575E" w:rsidRPr="00D30F2C"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  <w:t>センター</w:t>
      </w:r>
      <w:r w:rsidR="001F575E" w:rsidRPr="00D30F2C">
        <w:rPr>
          <w:rFonts w:ascii="HG丸ｺﾞｼｯｸM-PRO" w:eastAsia="HG丸ｺﾞｼｯｸM-PRO" w:hAnsi="HG丸ｺﾞｼｯｸM-PRO"/>
          <w:sz w:val="22"/>
        </w:rPr>
        <w:t>まで送ってください。</w:t>
      </w:r>
      <w:r w:rsidR="00D30F2C" w:rsidRPr="00D30F2C">
        <w:rPr>
          <w:rFonts w:ascii="HG丸ｺﾞｼｯｸM-PRO" w:eastAsia="HG丸ｺﾞｼｯｸM-PRO" w:hAnsi="HG丸ｺﾞｼｯｸM-PRO" w:hint="eastAsia"/>
          <w:sz w:val="18"/>
        </w:rPr>
        <w:t>（</w:t>
      </w:r>
      <w:r w:rsidR="00D30F2C" w:rsidRPr="00D30F2C">
        <w:rPr>
          <w:rFonts w:ascii="HG丸ｺﾞｼｯｸM-PRO" w:eastAsia="HG丸ｺﾞｼｯｸM-PRO" w:hAnsi="HG丸ｺﾞｼｯｸM-PRO"/>
          <w:sz w:val="18"/>
        </w:rPr>
        <w:t>こちらから</w:t>
      </w:r>
      <w:r w:rsidR="00D30F2C">
        <w:rPr>
          <w:rFonts w:ascii="HG丸ｺﾞｼｯｸM-PRO" w:eastAsia="HG丸ｺﾞｼｯｸM-PRO" w:hAnsi="HG丸ｺﾞｼｯｸM-PRO" w:hint="eastAsia"/>
          <w:sz w:val="18"/>
        </w:rPr>
        <w:t>改めて</w:t>
      </w:r>
      <w:r w:rsidR="00D30F2C" w:rsidRPr="00D30F2C">
        <w:rPr>
          <w:rFonts w:ascii="HG丸ｺﾞｼｯｸM-PRO" w:eastAsia="HG丸ｺﾞｼｯｸM-PRO" w:hAnsi="HG丸ｺﾞｼｯｸM-PRO"/>
          <w:sz w:val="18"/>
        </w:rPr>
        <w:t>ご連絡いたします）</w:t>
      </w:r>
    </w:p>
    <w:p w:rsidR="001F575E" w:rsidRDefault="001F57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>
        <w:rPr>
          <w:rFonts w:ascii="HG丸ｺﾞｼｯｸM-PRO" w:eastAsia="HG丸ｺﾞｼｯｸM-PRO" w:hAnsi="HG丸ｺﾞｼｯｸM-PRO"/>
          <w:sz w:val="22"/>
        </w:rPr>
        <w:t>FAX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/>
          <w:sz w:val="22"/>
        </w:rPr>
        <w:t>０１９７－２４－９０９１（健診センター専用）</w:t>
      </w:r>
    </w:p>
    <w:p w:rsidR="001F575E" w:rsidRDefault="001F575E" w:rsidP="001F575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メール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hyperlink r:id="rId8" w:history="1">
        <w:r w:rsidR="00B54FD4" w:rsidRPr="00FA7849">
          <w:rPr>
            <w:rStyle w:val="ab"/>
            <w:rFonts w:ascii="HG丸ｺﾞｼｯｸM-PRO" w:eastAsia="HG丸ｺﾞｼｯｸM-PRO" w:hAnsi="HG丸ｺﾞｼｯｸM-PRO" w:hint="eastAsia"/>
            <w:sz w:val="22"/>
          </w:rPr>
          <w:t>kenkoukanri@city.oshu.iwate.jp</w:t>
        </w:r>
      </w:hyperlink>
      <w:r w:rsidR="00B54FD4">
        <w:rPr>
          <w:rFonts w:ascii="HG丸ｺﾞｼｯｸM-PRO" w:eastAsia="HG丸ｺﾞｼｯｸM-PRO" w:hAnsi="HG丸ｺﾞｼｯｸM-PRO" w:hint="eastAsia"/>
          <w:sz w:val="22"/>
        </w:rPr>
        <w:t>（</w:t>
      </w:r>
      <w:r w:rsidR="00B54FD4">
        <w:rPr>
          <w:rFonts w:ascii="HG丸ｺﾞｼｯｸM-PRO" w:eastAsia="HG丸ｺﾞｼｯｸM-PRO" w:hAnsi="HG丸ｺﾞｼｯｸM-PRO"/>
          <w:sz w:val="22"/>
        </w:rPr>
        <w:t>健診センター専用）</w:t>
      </w:r>
    </w:p>
    <w:p w:rsidR="00CD42CB" w:rsidRPr="00014839" w:rsidRDefault="006A5E52">
      <w:pPr>
        <w:rPr>
          <w:rFonts w:ascii="HG丸ｺﾞｼｯｸM-PRO" w:eastAsia="HG丸ｺﾞｼｯｸM-PRO" w:hAnsi="HG丸ｺﾞｼｯｸM-PRO"/>
          <w:b/>
          <w:color w:val="0070C0"/>
          <w:szCs w:val="21"/>
        </w:rPr>
      </w:pPr>
      <w:r w:rsidRPr="00A92CD2">
        <w:rPr>
          <w:rFonts w:ascii="HG丸ｺﾞｼｯｸM-PRO" w:eastAsia="HG丸ｺﾞｼｯｸM-PRO" w:hAnsi="HG丸ｺﾞｼｯｸM-PRO" w:hint="eastAsia"/>
          <w:sz w:val="22"/>
        </w:rPr>
        <w:lastRenderedPageBreak/>
        <w:t>●</w:t>
      </w:r>
      <w:r w:rsidR="00175FBF">
        <w:rPr>
          <w:rFonts w:ascii="HG丸ｺﾞｼｯｸM-PRO" w:eastAsia="HG丸ｺﾞｼｯｸM-PRO" w:hAnsi="HG丸ｺﾞｼｯｸM-PRO" w:hint="eastAsia"/>
          <w:sz w:val="22"/>
        </w:rPr>
        <w:t>「</w:t>
      </w:r>
      <w:r w:rsidR="008352E2" w:rsidRPr="00A92CD2">
        <w:rPr>
          <w:rFonts w:ascii="HG丸ｺﾞｼｯｸM-PRO" w:eastAsia="HG丸ｺﾞｼｯｸM-PRO" w:hAnsi="HG丸ｺﾞｼｯｸM-PRO" w:hint="eastAsia"/>
          <w:sz w:val="22"/>
        </w:rPr>
        <w:t>オプション</w:t>
      </w:r>
      <w:r w:rsidR="00BB5974" w:rsidRPr="00A92CD2">
        <w:rPr>
          <w:rFonts w:ascii="HG丸ｺﾞｼｯｸM-PRO" w:eastAsia="HG丸ｺﾞｼｯｸM-PRO" w:hAnsi="HG丸ｺﾞｼｯｸM-PRO" w:hint="eastAsia"/>
          <w:sz w:val="22"/>
        </w:rPr>
        <w:t>(追加)</w:t>
      </w:r>
      <w:r w:rsidR="008352E2" w:rsidRPr="00A92CD2">
        <w:rPr>
          <w:rFonts w:ascii="HG丸ｺﾞｼｯｸM-PRO" w:eastAsia="HG丸ｺﾞｼｯｸM-PRO" w:hAnsi="HG丸ｺﾞｼｯｸM-PRO" w:hint="eastAsia"/>
          <w:sz w:val="22"/>
        </w:rPr>
        <w:t>検査</w:t>
      </w:r>
      <w:r w:rsidR="00175FBF">
        <w:rPr>
          <w:rFonts w:ascii="HG丸ｺﾞｼｯｸM-PRO" w:eastAsia="HG丸ｺﾞｼｯｸM-PRO" w:hAnsi="HG丸ｺﾞｼｯｸM-PRO" w:hint="eastAsia"/>
          <w:sz w:val="22"/>
        </w:rPr>
        <w:t>」</w:t>
      </w:r>
      <w:r w:rsidR="00C358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67E1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67E1D">
        <w:rPr>
          <w:rFonts w:ascii="HG丸ｺﾞｼｯｸM-PRO" w:eastAsia="HG丸ｺﾞｼｯｸM-PRO" w:hAnsi="HG丸ｺﾞｼｯｸM-PRO"/>
          <w:sz w:val="22"/>
        </w:rPr>
        <w:t xml:space="preserve">　</w:t>
      </w:r>
      <w:r w:rsidR="009936CD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※</w:t>
      </w:r>
      <w:r w:rsidR="00175FBF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追加検査</w:t>
      </w:r>
      <w:r w:rsidR="00C35818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を</w:t>
      </w:r>
      <w:r w:rsidR="00C35818" w:rsidRPr="00014839">
        <w:rPr>
          <w:rFonts w:ascii="HG丸ｺﾞｼｯｸM-PRO" w:eastAsia="HG丸ｺﾞｼｯｸM-PRO" w:hAnsi="HG丸ｺﾞｼｯｸM-PRO"/>
          <w:b/>
          <w:color w:val="0070C0"/>
          <w:sz w:val="20"/>
          <w:szCs w:val="21"/>
        </w:rPr>
        <w:t>希望の場合</w:t>
      </w:r>
      <w:r w:rsidR="00C35818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は、</w:t>
      </w:r>
      <w:r w:rsidR="008352E2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□</w:t>
      </w:r>
      <w:r w:rsidR="003B7976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欄に</w:t>
      </w:r>
      <w:r w:rsidR="0075137C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必ず</w:t>
      </w:r>
      <w:r w:rsidR="006D63F5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「</w:t>
      </w:r>
      <w:r w:rsidR="003B7976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レ印</w:t>
      </w:r>
      <w:r w:rsidR="006D63F5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」</w:t>
      </w:r>
      <w:r w:rsidR="003B7976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を</w:t>
      </w:r>
      <w:r w:rsidR="00175FBF" w:rsidRPr="00014839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</w:rPr>
        <w:t>御記入願います</w:t>
      </w:r>
    </w:p>
    <w:tbl>
      <w:tblPr>
        <w:tblStyle w:val="a3"/>
        <w:tblW w:w="963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3124"/>
        <w:gridCol w:w="4389"/>
        <w:gridCol w:w="1417"/>
      </w:tblGrid>
      <w:tr w:rsidR="0095097E" w:rsidRPr="00A3232E" w:rsidTr="00F67E1D">
        <w:trPr>
          <w:trHeight w:val="568"/>
        </w:trPr>
        <w:tc>
          <w:tcPr>
            <w:tcW w:w="383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5097E" w:rsidRPr="00F67E1D" w:rsidRDefault="00175FBF" w:rsidP="00F67E1D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追加</w:t>
            </w:r>
            <w:r w:rsidR="0095097E" w:rsidRPr="00F67E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検査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</w:t>
            </w:r>
            <w:r w:rsidR="0095097E" w:rsidRPr="00F67E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95097E" w:rsidRPr="00F67E1D" w:rsidRDefault="00FC0CD5" w:rsidP="00F67E1D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おすすめ</w:t>
            </w:r>
          </w:p>
        </w:tc>
        <w:tc>
          <w:tcPr>
            <w:tcW w:w="1417" w:type="dxa"/>
            <w:vAlign w:val="center"/>
          </w:tcPr>
          <w:p w:rsidR="0095097E" w:rsidRPr="00F67E1D" w:rsidRDefault="00726DDC" w:rsidP="00F67E1D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料金(税込)</w:t>
            </w:r>
          </w:p>
        </w:tc>
      </w:tr>
      <w:tr w:rsidR="00835514" w:rsidTr="00070725">
        <w:trPr>
          <w:trHeight w:val="624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CE61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低線量肺がん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T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835514" w:rsidRPr="009936CD" w:rsidRDefault="00835514" w:rsidP="00070725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喫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喫煙歴、受動喫煙のある方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,320円</w:t>
            </w:r>
          </w:p>
        </w:tc>
      </w:tr>
      <w:tr w:rsidR="00835514" w:rsidTr="00070725">
        <w:trPr>
          <w:trHeight w:val="624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腹部CT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835514" w:rsidRPr="009936CD" w:rsidRDefault="00835514" w:rsidP="00070725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脂肪肝、メタボ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,320円</w:t>
            </w:r>
          </w:p>
        </w:tc>
      </w:tr>
      <w:tr w:rsidR="00835514" w:rsidRPr="0095097E" w:rsidTr="00070725">
        <w:trPr>
          <w:trHeight w:val="624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抗ヘリコバクターピロリ抗体（ピロリ菌）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835514" w:rsidRPr="009936CD" w:rsidRDefault="00835514" w:rsidP="00070725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胃がんの原因と疑われるピロリ菌感染の有無（要相談）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80円</w:t>
            </w:r>
          </w:p>
        </w:tc>
      </w:tr>
      <w:tr w:rsidR="00835514" w:rsidTr="00070725">
        <w:trPr>
          <w:trHeight w:val="624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骨密度測定(X線：腰椎)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835514" w:rsidRPr="009936CD" w:rsidRDefault="00835514" w:rsidP="00070725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骨粗しょう症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960円</w:t>
            </w:r>
          </w:p>
        </w:tc>
      </w:tr>
      <w:tr w:rsidR="00E70574" w:rsidTr="00070725">
        <w:trPr>
          <w:trHeight w:val="624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70574" w:rsidRPr="00E70574" w:rsidRDefault="00E7057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7057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E705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成分分析装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ｉｎＢｏｄｙ）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E70574" w:rsidRPr="009936CD" w:rsidRDefault="00E70574" w:rsidP="00070725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の栄養状態（筋肉、脂肪量の計測）の把握</w:t>
            </w:r>
          </w:p>
        </w:tc>
        <w:tc>
          <w:tcPr>
            <w:tcW w:w="1417" w:type="dxa"/>
            <w:vAlign w:val="center"/>
          </w:tcPr>
          <w:p w:rsidR="00E70574" w:rsidRPr="009936CD" w:rsidRDefault="00E7057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60円</w:t>
            </w:r>
          </w:p>
        </w:tc>
      </w:tr>
      <w:tr w:rsidR="00835514" w:rsidTr="00070725">
        <w:trPr>
          <w:trHeight w:val="624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E7057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頸動脈超音波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835514" w:rsidRPr="009936CD" w:rsidRDefault="00835514" w:rsidP="00070725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喫煙者、高血圧、糖尿病、脂質異常の方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850円</w:t>
            </w:r>
          </w:p>
        </w:tc>
      </w:tr>
      <w:tr w:rsidR="00835514" w:rsidTr="00F67E1D">
        <w:trPr>
          <w:trHeight w:val="624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血圧脈派(両手足首の血圧測定)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835514" w:rsidRPr="005C677A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C67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喫煙者、高血圧、糖尿病、脂質異常の方</w:t>
            </w:r>
            <w:r w:rsidRPr="005C677A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Pr="005C67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ただし、不整脈が頻回、動脈瘤の方は検査対象外）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E7057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,</w:t>
            </w:r>
            <w:r w:rsidR="00E705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円</w:t>
            </w:r>
          </w:p>
        </w:tc>
      </w:tr>
      <w:tr w:rsidR="00726DDC" w:rsidTr="00F67E1D">
        <w:trPr>
          <w:cantSplit/>
          <w:trHeight w:val="624"/>
        </w:trPr>
        <w:tc>
          <w:tcPr>
            <w:tcW w:w="709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726DDC" w:rsidRPr="009936CD" w:rsidRDefault="00726DDC" w:rsidP="00F40138">
            <w:pPr>
              <w:pStyle w:val="a4"/>
              <w:wordWrap w:val="0"/>
              <w:spacing w:after="100" w:afterAutospacing="1" w:line="240" w:lineRule="exact"/>
              <w:ind w:leftChars="0" w:left="480" w:rightChars="200" w:right="420" w:hangingChars="300" w:hanging="480"/>
              <w:jc w:val="righ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腫瘍マーカー(血液）</w:t>
            </w:r>
          </w:p>
          <w:p w:rsidR="00726DDC" w:rsidRPr="009936CD" w:rsidRDefault="00726DDC" w:rsidP="00726DDC">
            <w:pPr>
              <w:pStyle w:val="a4"/>
              <w:spacing w:after="100" w:afterAutospacing="1"/>
              <w:ind w:leftChars="0" w:left="600" w:rightChars="200" w:right="420" w:hangingChars="300" w:hanging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26DDC" w:rsidRPr="009936CD" w:rsidRDefault="00726DDC" w:rsidP="00726DDC">
            <w:pPr>
              <w:pStyle w:val="a4"/>
              <w:spacing w:after="100" w:afterAutospacing="1"/>
              <w:ind w:leftChars="0" w:left="600" w:rightChars="200" w:right="420" w:hangingChars="300" w:hanging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auto"/>
            </w:tcBorders>
            <w:vAlign w:val="center"/>
          </w:tcPr>
          <w:p w:rsidR="00726DDC" w:rsidRPr="009936CD" w:rsidRDefault="00726DDC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胃腸・肝臓・</w:t>
            </w:r>
            <w:r w:rsidR="008355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膵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臓・胆管がん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726DDC" w:rsidRPr="009936CD" w:rsidRDefault="00835514" w:rsidP="00726DDC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内視鏡検査と組み合わせて実施すると効果的</w:t>
            </w:r>
          </w:p>
        </w:tc>
        <w:tc>
          <w:tcPr>
            <w:tcW w:w="1417" w:type="dxa"/>
            <w:vAlign w:val="center"/>
          </w:tcPr>
          <w:p w:rsidR="00726DDC" w:rsidRPr="009936CD" w:rsidRDefault="00726DDC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190円</w:t>
            </w:r>
          </w:p>
        </w:tc>
      </w:tr>
      <w:tr w:rsidR="00835514" w:rsidTr="00F67E1D">
        <w:trPr>
          <w:trHeight w:val="624"/>
        </w:trPr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卵巣・子宮がん：女性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卵巣嚢腫、子宮筋腫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,540円</w:t>
            </w:r>
          </w:p>
        </w:tc>
      </w:tr>
      <w:tr w:rsidR="00835514" w:rsidTr="00F67E1D">
        <w:trPr>
          <w:trHeight w:val="624"/>
        </w:trPr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肺がん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喫煙歴あり、喫煙歴、受動喫煙のある方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,530円</w:t>
            </w:r>
          </w:p>
        </w:tc>
      </w:tr>
      <w:tr w:rsidR="00835514" w:rsidTr="00F67E1D">
        <w:trPr>
          <w:trHeight w:val="624"/>
        </w:trPr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乳がん：女性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歳以上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,530円</w:t>
            </w:r>
          </w:p>
        </w:tc>
      </w:tr>
      <w:tr w:rsidR="00726DDC" w:rsidTr="00070725">
        <w:trPr>
          <w:trHeight w:val="624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6DDC" w:rsidRPr="009936CD" w:rsidRDefault="00726DDC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甲状腺（血液）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726DDC" w:rsidRPr="009936CD" w:rsidRDefault="00835514" w:rsidP="00070725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677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甲状腺の病気が心配（だるい、体重の急激な増減など）</w:t>
            </w:r>
          </w:p>
        </w:tc>
        <w:tc>
          <w:tcPr>
            <w:tcW w:w="1417" w:type="dxa"/>
            <w:vAlign w:val="center"/>
          </w:tcPr>
          <w:p w:rsidR="00726DDC" w:rsidRPr="009936CD" w:rsidRDefault="00726DDC" w:rsidP="00E7057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</w:t>
            </w:r>
            <w:r w:rsidR="006F3701"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3</w:t>
            </w:r>
            <w:r w:rsidR="00E705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26DDC" w:rsidTr="00070725">
        <w:trPr>
          <w:trHeight w:val="624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6DDC" w:rsidRPr="009936CD" w:rsidRDefault="00726DDC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膠原病（血液)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726DDC" w:rsidRPr="009936CD" w:rsidRDefault="00726DDC" w:rsidP="00070725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因不明の体調不良</w:t>
            </w:r>
          </w:p>
        </w:tc>
        <w:tc>
          <w:tcPr>
            <w:tcW w:w="1417" w:type="dxa"/>
            <w:vAlign w:val="center"/>
          </w:tcPr>
          <w:p w:rsidR="00726DDC" w:rsidRPr="009936CD" w:rsidRDefault="00726DDC" w:rsidP="00CA091E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,1</w:t>
            </w:r>
            <w:r w:rsidR="006F3701"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CA09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26DDC" w:rsidTr="00070725">
        <w:trPr>
          <w:trHeight w:val="624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6DDC" w:rsidRPr="009936CD" w:rsidRDefault="00726DDC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レルギー（血液)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726DDC" w:rsidRPr="009936CD" w:rsidRDefault="00726DDC" w:rsidP="00070725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アレルギー高頻度</w:t>
            </w:r>
            <w:r w:rsidR="00B731E7"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36種類アレルゲン(</w:t>
            </w:r>
            <w:r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イネ科、雑草等）</w:t>
            </w:r>
          </w:p>
        </w:tc>
        <w:tc>
          <w:tcPr>
            <w:tcW w:w="1417" w:type="dxa"/>
            <w:vAlign w:val="center"/>
          </w:tcPr>
          <w:p w:rsidR="00726DDC" w:rsidRPr="009936CD" w:rsidRDefault="00726DDC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,730円</w:t>
            </w:r>
          </w:p>
        </w:tc>
      </w:tr>
      <w:tr w:rsidR="0044273D" w:rsidTr="00070725">
        <w:trPr>
          <w:trHeight w:val="624"/>
        </w:trPr>
        <w:tc>
          <w:tcPr>
            <w:tcW w:w="3833" w:type="dxa"/>
            <w:gridSpan w:val="2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EB5FA0" w:rsidRPr="00EB5FA0" w:rsidRDefault="00616923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="00EB5FA0" w:rsidRPr="00EB5F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身MRI</w:t>
            </w:r>
            <w:r w:rsidR="00EB5F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EB5F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DWIBS)</w:t>
            </w:r>
            <w:r w:rsidR="00F67E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ん</w:t>
            </w:r>
            <w:r w:rsidR="00F67E1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検査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44273D" w:rsidRPr="009936CD" w:rsidRDefault="00EB5FA0" w:rsidP="00070725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全身のがんをMRIで検索（1検査20分で撮影可能）</w:t>
            </w:r>
          </w:p>
        </w:tc>
        <w:tc>
          <w:tcPr>
            <w:tcW w:w="1417" w:type="dxa"/>
            <w:vAlign w:val="center"/>
          </w:tcPr>
          <w:p w:rsidR="0044273D" w:rsidRPr="009936CD" w:rsidRDefault="00EB5FA0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,000円</w:t>
            </w:r>
          </w:p>
        </w:tc>
      </w:tr>
      <w:tr w:rsidR="00F67E1D" w:rsidTr="00F67E1D">
        <w:trPr>
          <w:trHeight w:val="720"/>
        </w:trPr>
        <w:tc>
          <w:tcPr>
            <w:tcW w:w="3833" w:type="dxa"/>
            <w:gridSpan w:val="2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67E1D" w:rsidRPr="00F67E1D" w:rsidRDefault="00F67E1D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F67E1D" w:rsidRPr="00F67E1D" w:rsidRDefault="00F67E1D" w:rsidP="00B731E7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7E1D" w:rsidRDefault="00F67E1D" w:rsidP="00070725">
            <w:pPr>
              <w:pStyle w:val="a4"/>
              <w:wordWrap w:val="0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E1D" w:rsidTr="00F67E1D">
        <w:trPr>
          <w:trHeight w:val="720"/>
        </w:trPr>
        <w:tc>
          <w:tcPr>
            <w:tcW w:w="3833" w:type="dxa"/>
            <w:gridSpan w:val="2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67E1D" w:rsidRPr="00F67E1D" w:rsidRDefault="00F67E1D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F67E1D" w:rsidRPr="00F67E1D" w:rsidRDefault="00F67E1D" w:rsidP="00B731E7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7E1D" w:rsidRDefault="00F67E1D" w:rsidP="00070725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16923" w:rsidRDefault="00F67E1D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344</wp:posOffset>
                </wp:positionV>
                <wp:extent cx="6096000" cy="904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6923" w:rsidRPr="00616923" w:rsidRDefault="00616923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質問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/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要望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（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自由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記入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ださい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0;margin-top:7.35pt;width:480pt;height:71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" fillcolor="white [3201]" strokeweight=".5pt">
                <v:textbox>
                  <w:txbxContent>
                    <w:p w:rsidR="00616923" w:rsidRPr="00616923" w:rsidRDefault="00616923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質問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/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要望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（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自由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記入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ださい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E1D" w:rsidRDefault="00F67E1D" w:rsidP="00257985">
      <w:pPr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</w:p>
    <w:p w:rsidR="00F67E1D" w:rsidRDefault="00F67E1D" w:rsidP="00257985">
      <w:pPr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</w:p>
    <w:p w:rsidR="00F67E1D" w:rsidRDefault="00F67E1D" w:rsidP="00257985">
      <w:pPr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</w:p>
    <w:p w:rsidR="00F67E1D" w:rsidRDefault="00F67E1D" w:rsidP="00257985">
      <w:pPr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r>
        <w:rPr>
          <w:rFonts w:ascii="HG丸ｺﾞｼｯｸM-PRO" w:eastAsia="HG丸ｺﾞｼｯｸM-PRO" w:hAnsi="HG丸ｺﾞｼｯｸM-PRO"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116330</wp:posOffset>
                </wp:positionH>
                <wp:positionV relativeFrom="paragraph">
                  <wp:posOffset>169545</wp:posOffset>
                </wp:positionV>
                <wp:extent cx="4857750" cy="7334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33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AD7" w:rsidRDefault="00900AD7" w:rsidP="00900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left:0;text-align:left;margin-left:87.9pt;margin-top:13.35pt;width:382.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" filled="f" strokecolor="black [3213]" strokeweight="1pt">
                <v:stroke joinstyle="miter"/>
                <v:textbox>
                  <w:txbxContent>
                    <w:p w:rsidR="00900AD7" w:rsidRDefault="00900AD7" w:rsidP="00900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200660</wp:posOffset>
                </wp:positionV>
                <wp:extent cx="4800600" cy="723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2493" w:rsidRPr="008F6465" w:rsidRDefault="009C2493" w:rsidP="00BD75A0">
                            <w:pPr>
                              <w:spacing w:line="240" w:lineRule="exact"/>
                              <w:ind w:leftChars="100" w:left="5230" w:hangingChars="2500" w:hanging="50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≪ご予約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お問い合わせ</w:t>
                            </w:r>
                            <w:r w:rsidR="00B54F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≫</w:t>
                            </w:r>
                            <w:r w:rsidR="00E57023"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奥州市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総合水沢病院　</w:t>
                            </w:r>
                            <w:r w:rsidR="00453E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診</w:t>
                            </w:r>
                            <w:r w:rsidR="00453E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センター</w:t>
                            </w:r>
                            <w:r w:rsidR="00E57023"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:rsidR="00E57023" w:rsidRPr="008F6465" w:rsidRDefault="00E57023" w:rsidP="009C2493">
                            <w:pPr>
                              <w:spacing w:line="240" w:lineRule="exact"/>
                              <w:ind w:firstLineChars="1500" w:firstLine="3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電話 </w:t>
                            </w:r>
                            <w:r w:rsidR="009C2493"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197-25-3833（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線60</w:t>
                            </w:r>
                            <w:r w:rsidR="00F67E1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D75A0" w:rsidRPr="008F6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0</w:t>
                            </w:r>
                            <w:r w:rsidR="006F3701" w:rsidRPr="008F6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9C2493" w:rsidRPr="008F6465" w:rsidRDefault="009C2493" w:rsidP="009C2493">
                            <w:pPr>
                              <w:spacing w:line="240" w:lineRule="exact"/>
                              <w:ind w:firstLineChars="1500" w:firstLine="3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AX　</w:t>
                            </w:r>
                            <w:r w:rsidR="00F67E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197-24-9091</w:t>
                            </w:r>
                          </w:p>
                          <w:p w:rsidR="009C2493" w:rsidRPr="008F6465" w:rsidRDefault="009C2493" w:rsidP="009C2493">
                            <w:pPr>
                              <w:spacing w:line="240" w:lineRule="exact"/>
                              <w:ind w:firstLineChars="1500" w:firstLine="3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メール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enkoukanri@city.oshu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88.85pt;margin-top:15.8pt;width:378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" filled="f" stroked="f" strokeweight=".5pt">
                <v:textbox>
                  <w:txbxContent>
                    <w:p w:rsidR="009C2493" w:rsidRPr="008F6465" w:rsidRDefault="009C2493" w:rsidP="00BD75A0">
                      <w:pPr>
                        <w:spacing w:line="240" w:lineRule="exact"/>
                        <w:ind w:leftChars="100" w:left="5230" w:hangingChars="2500" w:hanging="502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≪ご予約</w:t>
                      </w:r>
                      <w:r w:rsidRPr="008F646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お問い合わせ</w:t>
                      </w:r>
                      <w:r w:rsidR="00B54FD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≫</w:t>
                      </w:r>
                      <w:r w:rsidR="00E57023"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奥州市</w:t>
                      </w:r>
                      <w:r w:rsidRPr="008F646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総合水沢病院　</w:t>
                      </w:r>
                      <w:r w:rsidR="00453E5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健診</w:t>
                      </w:r>
                      <w:r w:rsidR="00453E5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センター</w:t>
                      </w:r>
                      <w:r w:rsidR="00E57023"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:rsidR="00E57023" w:rsidRPr="008F6465" w:rsidRDefault="00E57023" w:rsidP="009C2493">
                      <w:pPr>
                        <w:spacing w:line="240" w:lineRule="exact"/>
                        <w:ind w:firstLineChars="1500" w:firstLine="3000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電話 </w:t>
                      </w:r>
                      <w:r w:rsidR="009C2493"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197-25-3833（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内線60</w:t>
                      </w:r>
                      <w:r w:rsidR="00F67E1D">
                        <w:rPr>
                          <w:rFonts w:ascii="HG丸ｺﾞｼｯｸM-PRO" w:eastAsia="HG丸ｺﾞｼｯｸM-PRO" w:hAnsi="HG丸ｺﾞｼｯｸM-PRO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D75A0" w:rsidRPr="008F6465">
                        <w:rPr>
                          <w:rFonts w:ascii="HG丸ｺﾞｼｯｸM-PRO" w:eastAsia="HG丸ｺﾞｼｯｸM-PRO" w:hAnsi="HG丸ｺﾞｼｯｸM-PRO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0</w:t>
                      </w:r>
                      <w:r w:rsidR="006F3701" w:rsidRPr="008F6465">
                        <w:rPr>
                          <w:rFonts w:ascii="HG丸ｺﾞｼｯｸM-PRO" w:eastAsia="HG丸ｺﾞｼｯｸM-PRO" w:hAnsi="HG丸ｺﾞｼｯｸM-PRO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9C2493" w:rsidRPr="008F6465" w:rsidRDefault="009C2493" w:rsidP="009C2493">
                      <w:pPr>
                        <w:spacing w:line="240" w:lineRule="exact"/>
                        <w:ind w:firstLineChars="1500" w:firstLine="3000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AX　</w:t>
                      </w:r>
                      <w:r w:rsidR="00F67E1D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197-24-9091</w:t>
                      </w:r>
                    </w:p>
                    <w:p w:rsidR="009C2493" w:rsidRPr="008F6465" w:rsidRDefault="009C2493" w:rsidP="009C2493">
                      <w:pPr>
                        <w:spacing w:line="240" w:lineRule="exact"/>
                        <w:ind w:firstLineChars="1500" w:firstLine="3000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メール</w:t>
                      </w:r>
                      <w:r w:rsidRPr="008F6465">
                        <w:rPr>
                          <w:rFonts w:ascii="HG丸ｺﾞｼｯｸM-PRO" w:eastAsia="HG丸ｺﾞｼｯｸM-PRO" w:hAnsi="HG丸ｺﾞｼｯｸM-PRO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enkoukanri@city.oshu.iwate.jp</w:t>
                      </w:r>
                    </w:p>
                  </w:txbxContent>
                </v:textbox>
              </v:shape>
            </w:pict>
          </mc:Fallback>
        </mc:AlternateContent>
      </w:r>
    </w:p>
    <w:p w:rsidR="0044273D" w:rsidRDefault="0044273D" w:rsidP="00257985">
      <w:pPr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</w:p>
    <w:sectPr w:rsidR="0044273D" w:rsidSect="00021E5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80" w:rsidRDefault="00977180" w:rsidP="00F24C85">
      <w:r>
        <w:separator/>
      </w:r>
    </w:p>
  </w:endnote>
  <w:endnote w:type="continuationSeparator" w:id="0">
    <w:p w:rsidR="00977180" w:rsidRDefault="00977180" w:rsidP="00F2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80" w:rsidRDefault="00977180" w:rsidP="00F24C85">
      <w:r>
        <w:separator/>
      </w:r>
    </w:p>
  </w:footnote>
  <w:footnote w:type="continuationSeparator" w:id="0">
    <w:p w:rsidR="00977180" w:rsidRDefault="00977180" w:rsidP="00F2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650"/>
    <w:multiLevelType w:val="hybridMultilevel"/>
    <w:tmpl w:val="974E38C2"/>
    <w:lvl w:ilvl="0" w:tplc="0B308FD0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4B908A8"/>
    <w:multiLevelType w:val="hybridMultilevel"/>
    <w:tmpl w:val="57E20222"/>
    <w:lvl w:ilvl="0" w:tplc="B060C364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40"/>
    <w:rsid w:val="00012EF3"/>
    <w:rsid w:val="00014839"/>
    <w:rsid w:val="00021E50"/>
    <w:rsid w:val="00031D1E"/>
    <w:rsid w:val="00070725"/>
    <w:rsid w:val="000A1BC9"/>
    <w:rsid w:val="00127C3C"/>
    <w:rsid w:val="00175FBF"/>
    <w:rsid w:val="00185EA5"/>
    <w:rsid w:val="001F575E"/>
    <w:rsid w:val="00200AF7"/>
    <w:rsid w:val="00255928"/>
    <w:rsid w:val="00257985"/>
    <w:rsid w:val="00283520"/>
    <w:rsid w:val="003B7976"/>
    <w:rsid w:val="003D29D0"/>
    <w:rsid w:val="003E6AF2"/>
    <w:rsid w:val="00441227"/>
    <w:rsid w:val="0044273D"/>
    <w:rsid w:val="00453E55"/>
    <w:rsid w:val="004636CC"/>
    <w:rsid w:val="00484D10"/>
    <w:rsid w:val="004A64E9"/>
    <w:rsid w:val="004F35F7"/>
    <w:rsid w:val="004F6330"/>
    <w:rsid w:val="00540E78"/>
    <w:rsid w:val="005A7951"/>
    <w:rsid w:val="005D0B7F"/>
    <w:rsid w:val="00611C40"/>
    <w:rsid w:val="00616923"/>
    <w:rsid w:val="006221F9"/>
    <w:rsid w:val="0062261B"/>
    <w:rsid w:val="006375BD"/>
    <w:rsid w:val="0068059D"/>
    <w:rsid w:val="006A0A36"/>
    <w:rsid w:val="006A5E52"/>
    <w:rsid w:val="006B2040"/>
    <w:rsid w:val="006B39DB"/>
    <w:rsid w:val="006D63F5"/>
    <w:rsid w:val="006F3701"/>
    <w:rsid w:val="00713C5C"/>
    <w:rsid w:val="00726DDC"/>
    <w:rsid w:val="0075137C"/>
    <w:rsid w:val="007858DB"/>
    <w:rsid w:val="007935E7"/>
    <w:rsid w:val="00793C2E"/>
    <w:rsid w:val="007963E3"/>
    <w:rsid w:val="007A4CCF"/>
    <w:rsid w:val="007C7820"/>
    <w:rsid w:val="007E22B6"/>
    <w:rsid w:val="007E71EC"/>
    <w:rsid w:val="007F4091"/>
    <w:rsid w:val="00810618"/>
    <w:rsid w:val="00825CE4"/>
    <w:rsid w:val="008352E2"/>
    <w:rsid w:val="00835514"/>
    <w:rsid w:val="00851499"/>
    <w:rsid w:val="008C1BC0"/>
    <w:rsid w:val="008D74DD"/>
    <w:rsid w:val="008F6465"/>
    <w:rsid w:val="00900AD7"/>
    <w:rsid w:val="009130DB"/>
    <w:rsid w:val="009328CA"/>
    <w:rsid w:val="00947333"/>
    <w:rsid w:val="0095097E"/>
    <w:rsid w:val="00977180"/>
    <w:rsid w:val="009936CD"/>
    <w:rsid w:val="009C2493"/>
    <w:rsid w:val="009C2D81"/>
    <w:rsid w:val="009E7B72"/>
    <w:rsid w:val="00A0152F"/>
    <w:rsid w:val="00A3232E"/>
    <w:rsid w:val="00A444CE"/>
    <w:rsid w:val="00A83A2B"/>
    <w:rsid w:val="00A92CD2"/>
    <w:rsid w:val="00A94C8F"/>
    <w:rsid w:val="00B328A6"/>
    <w:rsid w:val="00B471F6"/>
    <w:rsid w:val="00B54FD4"/>
    <w:rsid w:val="00B56C12"/>
    <w:rsid w:val="00B731E7"/>
    <w:rsid w:val="00BB2980"/>
    <w:rsid w:val="00BB5974"/>
    <w:rsid w:val="00BC2DE2"/>
    <w:rsid w:val="00BD75A0"/>
    <w:rsid w:val="00C35818"/>
    <w:rsid w:val="00CA091E"/>
    <w:rsid w:val="00CD42CB"/>
    <w:rsid w:val="00CD4427"/>
    <w:rsid w:val="00CE6153"/>
    <w:rsid w:val="00D02456"/>
    <w:rsid w:val="00D30F2C"/>
    <w:rsid w:val="00D3341B"/>
    <w:rsid w:val="00D87106"/>
    <w:rsid w:val="00DA7002"/>
    <w:rsid w:val="00DB7B3C"/>
    <w:rsid w:val="00DC380C"/>
    <w:rsid w:val="00DF5F05"/>
    <w:rsid w:val="00E17BF0"/>
    <w:rsid w:val="00E401DB"/>
    <w:rsid w:val="00E47AEF"/>
    <w:rsid w:val="00E57023"/>
    <w:rsid w:val="00E70574"/>
    <w:rsid w:val="00E86F01"/>
    <w:rsid w:val="00EB5FA0"/>
    <w:rsid w:val="00F129C0"/>
    <w:rsid w:val="00F162AA"/>
    <w:rsid w:val="00F24C85"/>
    <w:rsid w:val="00F358A0"/>
    <w:rsid w:val="00F40138"/>
    <w:rsid w:val="00F67E1D"/>
    <w:rsid w:val="00FC0CD5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9F57A-FD07-4735-AC04-4F42023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C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85"/>
  </w:style>
  <w:style w:type="paragraph" w:styleId="a7">
    <w:name w:val="footer"/>
    <w:basedOn w:val="a"/>
    <w:link w:val="a8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85"/>
  </w:style>
  <w:style w:type="paragraph" w:styleId="a9">
    <w:name w:val="Balloon Text"/>
    <w:basedOn w:val="a"/>
    <w:link w:val="aa"/>
    <w:uiPriority w:val="99"/>
    <w:semiHidden/>
    <w:unhideWhenUsed/>
    <w:rsid w:val="0025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4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kanri@city.oshu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B73F-E287-44A5-B09E-89651974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302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5T05:37:00Z</cp:lastPrinted>
  <dcterms:created xsi:type="dcterms:W3CDTF">2024-04-17T06:42:00Z</dcterms:created>
  <dcterms:modified xsi:type="dcterms:W3CDTF">2024-04-25T05:38:00Z</dcterms:modified>
</cp:coreProperties>
</file>